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58-2024-QEO-Q_22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赣州市南康区康企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补充;E:补充;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所涉及场所的相关环境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（质）家具、人造板家具、板木家具、实木家具、钢木家具、金属（钢制）家具、钢塑家具、软体家具（办公家具、校用家具（教学家具）、公寓家具（宿舍家具）、图书馆家具、法院家具、幼儿家具、酒店家具、屏风家具、医疗（医用）家具、实验室家具、定制家具）的开发设计、生产、销售及售后服务所涉及场所的相关职业健康安全管理活动（认证范围覆盖的产品清单详见附件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9858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42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